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iedzichowo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OZNANIU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Poznani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olewice, Bolewicko, Grudna. Wsie: Bolewice, Bolewicko, Grudna, Glinki, Modrzewina, Smolarnia, Sępolno, Węgiel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 w Bolewicach, ul. Świebodzińska 8, 64-305 Bole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łaki, Jabłonka Stara, Lewiczynek, Łęczno, Toczeń, Miedzichowo, Piotry, Prądówka, Stary Folwark, Szklarka Trzcielska, Zachodzko. Wsie: Błaki, Jabłonka Stara, Leśny Folwark, Lewiczynek, Lubień, Łęczno, Miedzichowo, Pąchy, Piotry, Prądówka, Silna Nowa, Stary Folwark, Szklarka Trzcielska, Toczeń, Trzciel-Odbudowa, Zachodzko, Zawa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Miedzichowie, ul. Szkolna 6, 64-361 Miedzichow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Miedzichowo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Poznaniu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Rafał Kwaśni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17B60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5F29-5FE8-48E0-A1D6-E83CBA14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Pawel Nowek</cp:lastModifiedBy>
  <cp:revision>2</cp:revision>
  <cp:lastPrinted>2016-11-15T08:29:00Z</cp:lastPrinted>
  <dcterms:created xsi:type="dcterms:W3CDTF">2020-06-10T09:22:00Z</dcterms:created>
  <dcterms:modified xsi:type="dcterms:W3CDTF">2020-06-10T09:22:00Z</dcterms:modified>
</cp:coreProperties>
</file>